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66" w:rsidRDefault="002C0966">
      <w:pPr>
        <w:autoSpaceDE w:val="0"/>
        <w:autoSpaceDN w:val="0"/>
        <w:spacing w:after="78" w:line="220" w:lineRule="exact"/>
      </w:pPr>
    </w:p>
    <w:p w:rsidR="002C0966" w:rsidRDefault="00FE765A">
      <w:pPr>
        <w:sectPr w:rsidR="002C0966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78765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966" w:rsidRDefault="002C0966">
      <w:pPr>
        <w:autoSpaceDE w:val="0"/>
        <w:autoSpaceDN w:val="0"/>
        <w:spacing w:after="138" w:line="220" w:lineRule="exact"/>
      </w:pPr>
    </w:p>
    <w:p w:rsidR="002C0966" w:rsidRPr="00FE765A" w:rsidRDefault="00071E63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арте основного общего образования, а также на основе характеристики планируемых результатов духовно-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2C0966" w:rsidRPr="00FE765A" w:rsidRDefault="00071E63">
      <w:pPr>
        <w:autoSpaceDE w:val="0"/>
        <w:autoSpaceDN w:val="0"/>
        <w:spacing w:before="346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ПО</w:t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ЯСНИТЕЛЬНАЯ ЗАПИСКА</w:t>
      </w:r>
    </w:p>
    <w:p w:rsidR="002C0966" w:rsidRPr="00FE765A" w:rsidRDefault="00071E63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на с учётом Концепции географического образования, принятой на Всероссийском съезде учителей географии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C0966" w:rsidRPr="00FE765A" w:rsidRDefault="00071E63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, воспитания и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же основных видов деятельности обучающихся.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2C0966" w:rsidRPr="00FE765A" w:rsidRDefault="00071E63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лемах взаимодействия природы и общества, географических подходах к устойчивому раз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итию территорий.</w:t>
      </w:r>
    </w:p>
    <w:p w:rsidR="002C0966" w:rsidRPr="00FE765A" w:rsidRDefault="00071E63">
      <w:pPr>
        <w:autoSpaceDE w:val="0"/>
        <w:autoSpaceDN w:val="0"/>
        <w:spacing w:before="70" w:after="0"/>
        <w:ind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ческого образования, основой для последующей уровневой дифференциации.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творческих способностей в процессе наблюдений за состоянием окружающей среды, решения географических задач, проблем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ы и рационального использования природных ресурсов;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графических явлений и процессов, жизненных ситуаций;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78" w:line="220" w:lineRule="exact"/>
        <w:rPr>
          <w:lang w:val="ru-RU"/>
        </w:rPr>
      </w:pPr>
    </w:p>
    <w:p w:rsidR="002C0966" w:rsidRPr="00FE765A" w:rsidRDefault="00071E63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я и умения, сформированные ранее в курсе «Окружающий мир»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78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Географическое изучение Зе</w:t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ли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усских землепроходцев. Путешествия М. Поло и А. Никитина.</w:t>
      </w:r>
    </w:p>
    <w:p w:rsidR="002C0966" w:rsidRPr="00FE765A" w:rsidRDefault="00071E6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й. Карта мира после эпохи Великих географических открытий.</w:t>
      </w:r>
    </w:p>
    <w:p w:rsidR="002C0966" w:rsidRPr="00FE765A" w:rsidRDefault="00071E6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ция Ф. Ф. Беллинсгаузена, М. П. Лазарева — открытие Антарктиды)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й карте географических объектов, открытых в разные периоды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мест​ности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й по глобусу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66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71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й навигации. Геоинформационные системы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</w:t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лнечной системы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C0966" w:rsidRPr="00FE765A" w:rsidRDefault="00071E6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 вокруг своей оси. Смена дня и ночи на Земле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года на территории России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FE765A">
        <w:rPr>
          <w:lang w:val="ru-RU"/>
        </w:rPr>
        <w:br/>
      </w: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C0966" w:rsidRPr="00FE765A" w:rsidRDefault="00071E63">
      <w:pPr>
        <w:autoSpaceDE w:val="0"/>
        <w:autoSpaceDN w:val="0"/>
        <w:spacing w:before="70" w:after="0" w:line="281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бразование в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улканов и причины землетрясений. Шкалы измерения силы и интенсивности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етривания. Формирование рельефа земной поверхности как результат действия внутренних и внешних сил.</w:t>
      </w:r>
    </w:p>
    <w:p w:rsidR="002C0966" w:rsidRPr="00FE765A" w:rsidRDefault="00071E6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ть, и связанные с ней экологические проблемы.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ы по физической карте.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78" w:line="220" w:lineRule="exact"/>
        <w:rPr>
          <w:lang w:val="ru-RU"/>
        </w:rPr>
      </w:pPr>
    </w:p>
    <w:p w:rsidR="002C0966" w:rsidRPr="00FE765A" w:rsidRDefault="00071E63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Сезонные изменения продолжительности светового дня и высоты Солнца над горизонтом, температуры воздуха, поверхностных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од, растительного и животного мира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78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C0966" w:rsidRPr="00FE765A" w:rsidRDefault="00071E63">
      <w:pPr>
        <w:autoSpaceDE w:val="0"/>
        <w:autoSpaceDN w:val="0"/>
        <w:spacing w:before="346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C0966" w:rsidRPr="00FE765A" w:rsidRDefault="00071E63">
      <w:pPr>
        <w:autoSpaceDE w:val="0"/>
        <w:autoSpaceDN w:val="0"/>
        <w:spacing w:before="166" w:after="0"/>
        <w:ind w:firstLine="18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тельной деятельности, в том числе в части:</w:t>
      </w:r>
    </w:p>
    <w:p w:rsidR="002C0966" w:rsidRPr="00FE765A" w:rsidRDefault="00071E63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живающих в родной стране;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2C0966" w:rsidRPr="00FE765A" w:rsidRDefault="00071E63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ы для реализации целей устойчивого развития;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омощи, готовность к участию в гуманитарной деятельности («экологический патруль», волонтёрство).</w:t>
      </w:r>
    </w:p>
    <w:p w:rsidR="002C0966" w:rsidRPr="00FE765A" w:rsidRDefault="00071E6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C0966" w:rsidRPr="00FE765A" w:rsidRDefault="00071E63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C0966" w:rsidRPr="00FE765A" w:rsidRDefault="00071E63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ений и стремление совершенствовать пути достижения индивидуального и коллективного благополучия.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66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ксии, признание своего права на ошибку и такого же права другого человека;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.</w:t>
      </w:r>
    </w:p>
    <w:p w:rsidR="002C0966" w:rsidRPr="00FE765A" w:rsidRDefault="00071E63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C0966" w:rsidRPr="00FE765A" w:rsidRDefault="00071E6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ражданина и потребителя в условиях взаимосвязи природной, технологической и социальной сред;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C0966" w:rsidRPr="00FE765A" w:rsidRDefault="00071E6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E765A">
        <w:rPr>
          <w:lang w:val="ru-RU"/>
        </w:rPr>
        <w:tab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C0966" w:rsidRPr="00FE765A" w:rsidRDefault="00071E6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, процессов и явлений;</w:t>
      </w:r>
    </w:p>
    <w:p w:rsidR="002C0966" w:rsidRPr="00FE765A" w:rsidRDefault="00071E63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C0966" w:rsidRPr="00FE765A" w:rsidRDefault="00071E63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закономерности и противоречия в рассматриваемых фактах и данных наблюдений с учётом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едложенной географической задачи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C0966" w:rsidRPr="00FE765A" w:rsidRDefault="00071E63">
      <w:pPr>
        <w:autoSpaceDE w:val="0"/>
        <w:autoSpaceDN w:val="0"/>
        <w:spacing w:before="190" w:after="0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ов решения, выбирать наиболее подходящий с учётом самостоятельно выделенных критериев).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132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географические вопросы как исследовательский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нструмент познания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ий других, аргументировать свою позицию, мнение по географическим аспектам различных вопросов и проблем;</w:t>
      </w:r>
    </w:p>
    <w:p w:rsidR="002C0966" w:rsidRPr="00FE765A" w:rsidRDefault="00071E63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ких объектов, причинно-следственных связей и зависимостей между географическими объектами, процессами и явлениями;</w:t>
      </w:r>
    </w:p>
    <w:p w:rsidR="002C0966" w:rsidRPr="00FE765A" w:rsidRDefault="00071E6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гео​графического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 результатам проведённого наблюдения или исследования, оценивать достоверность полученных результатов и выводов;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ых ситуациях, а также выдвигать предположения об их развитии в изменяющихся условиях окружающей среды.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C0966" w:rsidRPr="00FE765A" w:rsidRDefault="00071E63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и с учётом предложенной учебной задачи и заданных критериев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источниках географической информации;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C0966" w:rsidRPr="00FE765A" w:rsidRDefault="00071E6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2C0966" w:rsidRPr="00FE765A" w:rsidRDefault="00071E63">
      <w:pPr>
        <w:autoSpaceDE w:val="0"/>
        <w:autoSpaceDN w:val="0"/>
        <w:spacing w:before="180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C0966" w:rsidRPr="00FE765A" w:rsidRDefault="00071E63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х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иков диалога, обнаруживать различие и сходство позиций;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66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C0966" w:rsidRPr="00FE765A" w:rsidRDefault="00071E6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при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ию и координировать свои действия с другими членами команды;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C0966" w:rsidRPr="00FE765A" w:rsidRDefault="00071E6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</w:t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нию универсальными учебными регулятивными действиями: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C0966" w:rsidRPr="00FE765A" w:rsidRDefault="00071E6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нты решений;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C0966" w:rsidRPr="00FE765A" w:rsidRDefault="00071E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C0966" w:rsidRPr="00FE765A" w:rsidRDefault="00071E6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C0966" w:rsidRPr="00FE765A" w:rsidRDefault="00071E63">
      <w:pPr>
        <w:autoSpaceDE w:val="0"/>
        <w:autoSpaceDN w:val="0"/>
        <w:spacing w:before="324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C0966" w:rsidRPr="00FE765A" w:rsidRDefault="00071E63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2C0966" w:rsidRPr="00FE765A" w:rsidRDefault="00071E6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C0966" w:rsidRPr="00FE765A" w:rsidRDefault="00071E6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и, представленную в одном или нескольких источниках;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C0966" w:rsidRPr="00FE765A" w:rsidRDefault="00071E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138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 находить в различных источниках информации (включая интернет-ресурсы) факты,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 описывать и сравнивать маршруты их путешествий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правления,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асстояния по плану местности и по географическим картам, географические координаты по географическим картам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тико-ориентированных задач;—  применять понятия «план местности», «географическая карта», «аэрофотоснимок»,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ж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ду продолжительностью дня и географической широтой местности, между высотой Солнца над горизонтом и географической широтой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тия»; «минерал» и «горная порода»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еаны, крупные формы рельефа Земли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, «литосферная плита»,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 в окружающем мире внутренних и внешних процессов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108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ности, России и мира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64" w:line="220" w:lineRule="exact"/>
        <w:rPr>
          <w:lang w:val="ru-RU"/>
        </w:rPr>
      </w:pPr>
    </w:p>
    <w:p w:rsidR="002C0966" w:rsidRDefault="00071E63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7048"/>
        <w:gridCol w:w="1080"/>
        <w:gridCol w:w="2018"/>
      </w:tblGrid>
      <w:tr w:rsidR="002C096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47" w:lineRule="auto"/>
              <w:ind w:left="72" w:right="192"/>
              <w:jc w:val="both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C0966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</w:tr>
      <w:tr w:rsidR="002C09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2C0966" w:rsidRPr="00FE765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2C0966" w:rsidRPr="00FE765A" w:rsidRDefault="00071E63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.</w:t>
            </w:r>
          </w:p>
          <w:p w:rsidR="002C0966" w:rsidRPr="00FE765A" w:rsidRDefault="00071E63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E76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C0966" w:rsidRPr="00FE765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07.10.202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маршруты их путешествий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исследования и открытия); </w:t>
            </w:r>
            <w:r w:rsidRPr="00FE765A">
              <w:rPr>
                <w:lang w:val="ru-RU"/>
              </w:rPr>
              <w:br/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географически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карты (при выполнении практической работы № 3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различных источниках, интегрировать, интерпретировать и использовать информацию необходимую для ре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картографических источниках аргументы, обосновывающие ответы на вопросы (при выполнении практической работы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№ 2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институт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дагогических измерений.</w:t>
            </w:r>
          </w:p>
          <w:p w:rsidR="002C0966" w:rsidRPr="00FE765A" w:rsidRDefault="00071E6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пособия,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ие тетради,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издания.</w:t>
            </w:r>
          </w:p>
        </w:tc>
      </w:tr>
      <w:tr w:rsidR="002C0966">
        <w:trPr>
          <w:trHeight w:hRule="exact" w:val="348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  <w:tr w:rsidR="002C096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7048"/>
        <w:gridCol w:w="1080"/>
        <w:gridCol w:w="2018"/>
      </w:tblGrid>
      <w:tr w:rsidR="002C0966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5.11.202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и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ности (при выполнении практической работы № 1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ивать абсолютные и относите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ые высоты объектов с помощью плана местност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№ 2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стижения (недостижения) результатов деятельности, давать оценку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привыпонении практической работы№ 2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центр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.</w:t>
            </w:r>
          </w:p>
          <w:p w:rsidR="002C0966" w:rsidRDefault="00071E6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2C0966" w:rsidRPr="00FE765A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30.12.202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ать понятия «план местности» и «географическая карта»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.</w:t>
            </w:r>
          </w:p>
          <w:p w:rsidR="002C0966" w:rsidRPr="00FE765A" w:rsidRDefault="00071E63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E76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C0966">
        <w:trPr>
          <w:trHeight w:hRule="exact" w:val="348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  <w:tr w:rsidR="002C0966" w:rsidRPr="00FE76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Земля - </w:t>
            </w:r>
            <w:r w:rsidRPr="00FE76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нета Солнечной системы</w:t>
            </w:r>
          </w:p>
        </w:tc>
      </w:tr>
    </w:tbl>
    <w:p w:rsidR="002C0966" w:rsidRPr="00FE765A" w:rsidRDefault="002C0966">
      <w:pPr>
        <w:autoSpaceDE w:val="0"/>
        <w:autoSpaceDN w:val="0"/>
        <w:spacing w:after="0" w:line="14" w:lineRule="exact"/>
        <w:rPr>
          <w:lang w:val="ru-RU"/>
        </w:rPr>
      </w:pPr>
    </w:p>
    <w:p w:rsidR="002C0966" w:rsidRPr="00FE765A" w:rsidRDefault="002C0966">
      <w:pPr>
        <w:rPr>
          <w:lang w:val="ru-RU"/>
        </w:rPr>
        <w:sectPr w:rsidR="002C0966" w:rsidRPr="00FE76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7048"/>
        <w:gridCol w:w="1080"/>
        <w:gridCol w:w="2018"/>
      </w:tblGrid>
      <w:tr w:rsidR="002C0966" w:rsidRPr="00FE765A">
        <w:trPr>
          <w:trHeight w:hRule="exact" w:val="53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7.01.2023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понятия «земная ось», «географические полюсы», «тропики», «экватор», «полярные круги», «пояса освещённости»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ни равноденствия и солнцестояния» при решении задач: указания параллелей, на которых Солнце находится в зените в дни равноденствий и солнцестоя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й; сравнивать продолжительность светового дня в дни равноденствий и солнцестояний в Северном и Южном полушариях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ащение Земли осевым вращением Земл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лияния формы, размеров и движений Земли на мир живой и неживой природы; устанавливать эмпирические зависимост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закономерности изменения продо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жительности светового дня от экватора к полюсам в дни солнцестояний на основе предоставленных данных; </w:t>
            </w:r>
            <w:r w:rsidRPr="00FE765A">
              <w:rPr>
                <w:lang w:val="ru-RU"/>
              </w:rPr>
              <w:br/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.</w:t>
            </w:r>
          </w:p>
          <w:p w:rsidR="002C0966" w:rsidRPr="00FE765A" w:rsidRDefault="00071E6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C0966">
        <w:trPr>
          <w:trHeight w:hRule="exact" w:val="350"/>
        </w:trPr>
        <w:tc>
          <w:tcPr>
            <w:tcW w:w="17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  <w:tr w:rsidR="002C096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7048"/>
        <w:gridCol w:w="1080"/>
        <w:gridCol w:w="2018"/>
      </w:tblGrid>
      <w:tr w:rsidR="002C0966" w:rsidRPr="00FE765A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лоч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28.04.2023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зученные минералы и горные породы, различать понятия «ядро», «мантия», «земная кора»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е- рал» и «горная порода»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оявления в окружающем мире внутренних и внешних процессов рельефообразования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чины землетряс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й и вулканических извержений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личать горы и равнины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горную систему или равнину по физической карте (при выполнении работы № 1); приводить примеры действия внешних процессов рельеф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ния в своей местност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 полезных ископаемых своей местност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FE765A">
              <w:rPr>
                <w:lang w:val="ru-RU"/>
              </w:rPr>
              <w:br/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актуальных проблем с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х географической информаци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результатов (примеры изменений в литосфере в результате деятельности человека на примере своей местности, Росси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 мира) в виде презентации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 при работе в группе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ьефа своей местности на жизнь своей семь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.</w:t>
            </w:r>
          </w:p>
          <w:p w:rsidR="002C0966" w:rsidRPr="00FE765A" w:rsidRDefault="00071E6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C0966">
        <w:trPr>
          <w:trHeight w:hRule="exact" w:val="348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  <w:tr w:rsidR="002C096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22"/>
        <w:gridCol w:w="528"/>
        <w:gridCol w:w="1104"/>
        <w:gridCol w:w="1140"/>
        <w:gridCol w:w="866"/>
        <w:gridCol w:w="7048"/>
        <w:gridCol w:w="1080"/>
        <w:gridCol w:w="2018"/>
      </w:tblGrid>
      <w:tr w:rsidR="002C0966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описания)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 предположения, объясняющие результаты наблюдений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</w:t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овать суждения, выражать свою точку зрения о взаимосвязях между изменениями компонентов природы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центр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.</w:t>
            </w:r>
          </w:p>
          <w:p w:rsidR="002C0966" w:rsidRDefault="00071E6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2C0966">
        <w:trPr>
          <w:trHeight w:hRule="exact" w:val="348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  <w:tr w:rsidR="002C0966">
        <w:trPr>
          <w:trHeight w:hRule="exact" w:val="348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  <w:tr w:rsidR="002C0966">
        <w:trPr>
          <w:trHeight w:hRule="exact" w:val="904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78" w:line="220" w:lineRule="exact"/>
      </w:pPr>
    </w:p>
    <w:p w:rsidR="002C0966" w:rsidRDefault="00071E6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C096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C096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66" w:rsidRDefault="002C0966"/>
        </w:tc>
      </w:tr>
      <w:tr w:rsidR="002C09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Что такое география и как мы ее будем изуча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100" w:after="0" w:line="283" w:lineRule="auto"/>
              <w:ind w:left="72" w:right="288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 Организаци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81" w:lineRule="auto"/>
              <w:ind w:left="72" w:firstLine="240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ографические методы изучения окружающей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Развит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знаний о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Сравнение карт Эратосфена, Птолемея и современных карт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 Обозначение на контурной карт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/>
              <w:ind w:left="72" w:right="288"/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и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риентирования на 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штаб и его ви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1900" w:h="16840"/>
          <w:pgMar w:top="298" w:right="650" w:bottom="9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C096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 Определен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й и расстояний по плану 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​ности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земной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на плоскости.</w:t>
            </w:r>
          </w:p>
          <w:p w:rsidR="002C0966" w:rsidRPr="00FE765A" w:rsidRDefault="00071E6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высота.</w:t>
            </w:r>
          </w:p>
          <w:p w:rsidR="002C0966" w:rsidRPr="00FE765A" w:rsidRDefault="00071E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пографическая карта.</w:t>
            </w:r>
          </w:p>
          <w:p w:rsidR="002C0966" w:rsidRDefault="00071E63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глазомерной съемки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. Составление описания маршрута по плану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карта 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о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ый источник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 Определен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карте полушар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дусная сетка.</w:t>
            </w:r>
          </w:p>
          <w:p w:rsidR="002C0966" w:rsidRDefault="00071E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шир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ая долгота. 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ен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71" w:lineRule="auto"/>
              <w:ind w:left="72" w:right="720" w:firstLine="240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– планета Солнечной системы Движение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нечный свет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C096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 Выявлени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й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роты и времени года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ная кора и литосф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, минералы, полезные ископа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ные плиты, их движение и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е и вулканиз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 Равн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 Г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 Описание горной системы или равнины по физ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096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 w:rsidRPr="00FE76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проекта «Скульптурный портрет планет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C09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а земных нед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своей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 литосф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езонные </w:t>
            </w:r>
            <w:r w:rsidRPr="00FE765A">
              <w:rPr>
                <w:lang w:val="ru-RU"/>
              </w:rPr>
              <w:br/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в природе своей мест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C09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Решение задач по </w:t>
            </w: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C09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 материала по географии за курс 5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096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Pr="00FE765A" w:rsidRDefault="00071E6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7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071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966" w:rsidRDefault="002C0966"/>
        </w:tc>
      </w:tr>
    </w:tbl>
    <w:p w:rsidR="002C0966" w:rsidRDefault="002C0966">
      <w:pPr>
        <w:autoSpaceDE w:val="0"/>
        <w:autoSpaceDN w:val="0"/>
        <w:spacing w:after="0" w:line="14" w:lineRule="exact"/>
      </w:pPr>
    </w:p>
    <w:p w:rsidR="002C0966" w:rsidRDefault="002C0966">
      <w:pPr>
        <w:sectPr w:rsidR="002C096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Default="002C0966">
      <w:pPr>
        <w:autoSpaceDE w:val="0"/>
        <w:autoSpaceDN w:val="0"/>
        <w:spacing w:after="78" w:line="220" w:lineRule="exact"/>
      </w:pPr>
    </w:p>
    <w:p w:rsidR="002C0966" w:rsidRDefault="00071E6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C0966" w:rsidRDefault="00071E6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C0966" w:rsidRPr="00FE765A" w:rsidRDefault="00071E63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Алексеев А.И., Николина В.В.,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Липкина Е.К. и другие. География, 5 класс/ Акционерное общество</w:t>
      </w:r>
      <w:proofErr w:type="gramStart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C0966" w:rsidRPr="00FE765A" w:rsidRDefault="00071E63">
      <w:pPr>
        <w:autoSpaceDE w:val="0"/>
        <w:autoSpaceDN w:val="0"/>
        <w:spacing w:before="166" w:after="0" w:line="278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ое обеспечение учебного процесса предусматривает использование УМК (учебно-методических 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ов) линии «Полярная звезда» под редакцией профессора А. И. Алексеева с 5 по 9 классы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А. И. Алексеев и др. География. 5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C0966" w:rsidRPr="00FE765A" w:rsidRDefault="00071E63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>
        <w:rPr>
          <w:rFonts w:ascii="Times New Roman" w:eastAsia="Times New Roman" w:hAnsi="Times New Roman"/>
          <w:color w:val="000000"/>
          <w:sz w:val="24"/>
        </w:rPr>
        <w:t>ollection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2. КМ-Школа (образовательная среда для комплексной информатизации школы)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a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4. Федеральный государственный образовательный стандарт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andart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5. Федеральный портал «Российское образование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6. Российский общеобразовательный порта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7. Федеральный центр информационно-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E765A">
        <w:rPr>
          <w:lang w:val="ru-RU"/>
        </w:rPr>
        <w:br/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8. Федеральный институт педагогических измерений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pi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/ методические пособия, ра</w:t>
      </w: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бочие тетради, электронные мультимедийные издания.</w:t>
      </w:r>
    </w:p>
    <w:p w:rsidR="002C0966" w:rsidRPr="00FE765A" w:rsidRDefault="002C0966">
      <w:pPr>
        <w:rPr>
          <w:lang w:val="ru-RU"/>
        </w:rPr>
        <w:sectPr w:rsidR="002C0966" w:rsidRPr="00FE76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966" w:rsidRPr="00FE765A" w:rsidRDefault="002C0966">
      <w:pPr>
        <w:autoSpaceDE w:val="0"/>
        <w:autoSpaceDN w:val="0"/>
        <w:spacing w:after="78" w:line="220" w:lineRule="exact"/>
        <w:rPr>
          <w:lang w:val="ru-RU"/>
        </w:rPr>
      </w:pPr>
    </w:p>
    <w:p w:rsidR="002C0966" w:rsidRPr="00FE765A" w:rsidRDefault="00071E63">
      <w:pPr>
        <w:autoSpaceDE w:val="0"/>
        <w:autoSpaceDN w:val="0"/>
        <w:spacing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C0966" w:rsidRPr="00FE765A" w:rsidRDefault="00071E63">
      <w:pPr>
        <w:autoSpaceDE w:val="0"/>
        <w:autoSpaceDN w:val="0"/>
        <w:spacing w:before="346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</w:t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ОВАНИЕ</w:t>
      </w:r>
    </w:p>
    <w:p w:rsidR="002C0966" w:rsidRPr="00FE765A" w:rsidRDefault="00071E63">
      <w:pPr>
        <w:autoSpaceDE w:val="0"/>
        <w:autoSpaceDN w:val="0"/>
        <w:spacing w:before="166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Глобус, термометр, барометр, гигрометр, флюгер и др.</w:t>
      </w:r>
    </w:p>
    <w:p w:rsidR="002C0966" w:rsidRPr="00FE765A" w:rsidRDefault="00071E63">
      <w:pPr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Физические, политические карты полушарий, мира, России, карта природных зон, народы и плотность населения, климатическая карта и др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Таблицы, картины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Атласы.</w:t>
      </w:r>
    </w:p>
    <w:p w:rsidR="002C0966" w:rsidRPr="00FE765A" w:rsidRDefault="00071E63">
      <w:pPr>
        <w:autoSpaceDE w:val="0"/>
        <w:autoSpaceDN w:val="0"/>
        <w:spacing w:before="26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</w:t>
      </w:r>
      <w:r w:rsidRPr="00FE765A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Х И ПРАКТИЧЕСКИХ РАБОТ</w:t>
      </w:r>
    </w:p>
    <w:p w:rsidR="002C0966" w:rsidRPr="00FE765A" w:rsidRDefault="00071E63">
      <w:pPr>
        <w:autoSpaceDE w:val="0"/>
        <w:autoSpaceDN w:val="0"/>
        <w:spacing w:before="168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2C0966" w:rsidRPr="00FE765A" w:rsidRDefault="00071E63">
      <w:pPr>
        <w:autoSpaceDE w:val="0"/>
        <w:autoSpaceDN w:val="0"/>
        <w:spacing w:before="72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:rsidR="002C0966" w:rsidRPr="00FE765A" w:rsidRDefault="00071E63">
      <w:pPr>
        <w:autoSpaceDE w:val="0"/>
        <w:autoSpaceDN w:val="0"/>
        <w:spacing w:before="70" w:after="0" w:line="230" w:lineRule="auto"/>
        <w:rPr>
          <w:lang w:val="ru-RU"/>
        </w:rPr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:rsidR="002C0966" w:rsidRDefault="00071E63">
      <w:pPr>
        <w:autoSpaceDE w:val="0"/>
        <w:autoSpaceDN w:val="0"/>
        <w:spacing w:before="70" w:after="0" w:line="262" w:lineRule="auto"/>
        <w:ind w:right="3456"/>
      </w:pPr>
      <w:r w:rsidRPr="00FE765A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6-10 классы библиотека электронных наглядных пособий. </w:t>
      </w:r>
      <w:r>
        <w:rPr>
          <w:rFonts w:ascii="Times New Roman" w:eastAsia="Times New Roman" w:hAnsi="Times New Roman"/>
          <w:color w:val="000000"/>
          <w:sz w:val="24"/>
        </w:rPr>
        <w:t>Электронные карты.</w:t>
      </w:r>
    </w:p>
    <w:p w:rsidR="002C0966" w:rsidRDefault="002C0966">
      <w:pPr>
        <w:sectPr w:rsidR="002C09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1E63" w:rsidRDefault="00071E63"/>
    <w:sectPr w:rsidR="00071E6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E63"/>
    <w:rsid w:val="0015074B"/>
    <w:rsid w:val="0029639D"/>
    <w:rsid w:val="002C0966"/>
    <w:rsid w:val="00326F90"/>
    <w:rsid w:val="00AA1D8D"/>
    <w:rsid w:val="00B47730"/>
    <w:rsid w:val="00CB0664"/>
    <w:rsid w:val="00FC693F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E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E7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E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E7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11591-0DA8-4371-A001-5FEC1FA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2-12-15T09:54:00Z</dcterms:modified>
  <cp:category/>
</cp:coreProperties>
</file>